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9633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7313"/>
              <w:gridCol w:w="8"/>
              <w:gridCol w:w="1915"/>
            </w:tblGrid>
            <w:tr w:rsidR="00342013" w:rsidRPr="00DF1C9B" w:rsidTr="00B123BE">
              <w:trPr>
                <w:trHeight w:val="98"/>
              </w:trPr>
              <w:tc>
                <w:tcPr>
                  <w:tcW w:w="9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091E6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DF1C9B" w:rsidRDefault="00E83F1D" w:rsidP="00091E6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DF1C9B" w:rsidRDefault="00E33DA3" w:rsidP="00091E6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DF1C9B" w:rsidRDefault="00E83F1D" w:rsidP="00091E6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DF1C9B" w:rsidRDefault="00D31B6B" w:rsidP="00091E6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VOLEYBOL YILDIZ ERKEKLE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:rsidTr="00205587">
              <w:trPr>
                <w:trHeight w:val="98"/>
              </w:trPr>
              <w:tc>
                <w:tcPr>
                  <w:tcW w:w="77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091E6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DF1C9B" w:rsidRDefault="00E83F1D" w:rsidP="00091E6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E40C3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30" w:rsidRPr="00CF59B1" w:rsidRDefault="00E40C30" w:rsidP="00091E6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091E6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KULLAR HACI MUSTAFA ÖZSOY </w:t>
                  </w:r>
                  <w:r w:rsidR="00D450E4">
                    <w:rPr>
                      <w:color w:val="000000"/>
                    </w:rPr>
                    <w:t>O.O.</w:t>
                  </w:r>
                  <w:r w:rsidR="00816714" w:rsidRPr="00CF59B1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091E6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BAŞİSKELE</w:t>
                  </w:r>
                </w:p>
              </w:tc>
            </w:tr>
            <w:tr w:rsidR="00E40C3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30" w:rsidRPr="00CF59B1" w:rsidRDefault="00E40C30" w:rsidP="00091E6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091E6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İSTİKLAL</w:t>
                  </w:r>
                  <w:r w:rsidR="00D450E4">
                    <w:rPr>
                      <w:color w:val="000000"/>
                    </w:rPr>
                    <w:t xml:space="preserve"> O.O.</w:t>
                  </w:r>
                  <w:r w:rsidR="00816714" w:rsidRPr="00CF59B1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091E6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ÇAYIROVA</w:t>
                  </w:r>
                </w:p>
              </w:tc>
            </w:tr>
            <w:tr w:rsidR="00E40C3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30" w:rsidRPr="00CF59B1" w:rsidRDefault="00E40C30" w:rsidP="00091E6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091E6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MEHMET AKİF ERSOY</w:t>
                  </w:r>
                  <w:r w:rsidR="00D450E4">
                    <w:rPr>
                      <w:color w:val="000000"/>
                    </w:rPr>
                    <w:t xml:space="preserve"> O.O.</w:t>
                  </w:r>
                  <w:r w:rsidR="00816714" w:rsidRPr="00CF59B1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091E6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DİLOVASI</w:t>
                  </w:r>
                </w:p>
              </w:tc>
            </w:tr>
            <w:tr w:rsidR="00E40C3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30" w:rsidRPr="00CF59B1" w:rsidRDefault="00E40C30" w:rsidP="00091E6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091E6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İLYASBEY </w:t>
                  </w:r>
                  <w:r w:rsidR="00D450E4">
                    <w:rPr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091E6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GEBZE</w:t>
                  </w:r>
                </w:p>
              </w:tc>
            </w:tr>
            <w:tr w:rsidR="0027180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800" w:rsidRPr="00CF59B1" w:rsidRDefault="00271800" w:rsidP="00091E6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091E6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ŞEHİT ALPER AL </w:t>
                  </w:r>
                  <w:r>
                    <w:rPr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091E6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İZMİT</w:t>
                  </w:r>
                </w:p>
              </w:tc>
            </w:tr>
            <w:tr w:rsidR="0027180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800" w:rsidRPr="00CF59B1" w:rsidRDefault="00271800" w:rsidP="00091E6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091E6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ŞEHİT ÜMİT BALKAN </w:t>
                  </w:r>
                  <w:r>
                    <w:rPr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091E6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İZMİT</w:t>
                  </w:r>
                </w:p>
              </w:tc>
            </w:tr>
            <w:tr w:rsidR="0027180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800" w:rsidRPr="00CF59B1" w:rsidRDefault="00271800" w:rsidP="00091E6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091E6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DERBENT </w:t>
                  </w:r>
                  <w:r>
                    <w:rPr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091E6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KARTEPE</w:t>
                  </w:r>
                </w:p>
              </w:tc>
            </w:tr>
          </w:tbl>
          <w:p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4958" w:rsidRDefault="00B14958" w:rsidP="009E471B">
      <w:pPr>
        <w:spacing w:after="0" w:line="240" w:lineRule="auto"/>
        <w:rPr>
          <w:b/>
        </w:rPr>
      </w:pPr>
    </w:p>
    <w:tbl>
      <w:tblPr>
        <w:tblpPr w:leftFromText="141" w:rightFromText="141" w:vertAnchor="text" w:tblpY="1"/>
        <w:tblOverlap w:val="never"/>
        <w:tblW w:w="10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55"/>
        <w:gridCol w:w="552"/>
        <w:gridCol w:w="363"/>
        <w:gridCol w:w="4419"/>
        <w:gridCol w:w="161"/>
        <w:gridCol w:w="206"/>
        <w:gridCol w:w="20"/>
        <w:gridCol w:w="922"/>
        <w:gridCol w:w="1269"/>
        <w:gridCol w:w="24"/>
        <w:gridCol w:w="24"/>
      </w:tblGrid>
      <w:tr w:rsidR="00D450E4" w:rsidTr="00D450E4">
        <w:trPr>
          <w:trHeight w:val="1000"/>
        </w:trPr>
        <w:tc>
          <w:tcPr>
            <w:tcW w:w="19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9997" w:type="dxa"/>
            <w:gridSpan w:val="10"/>
          </w:tcPr>
          <w:tbl>
            <w:tblPr>
              <w:tblStyle w:val="TabloKlavuzu"/>
              <w:tblW w:w="9904" w:type="dxa"/>
              <w:tblLayout w:type="fixed"/>
              <w:tblLook w:val="04A0" w:firstRow="1" w:lastRow="0" w:firstColumn="1" w:lastColumn="0" w:noHBand="0" w:noVBand="1"/>
            </w:tblPr>
            <w:tblGrid>
              <w:gridCol w:w="4952"/>
              <w:gridCol w:w="4952"/>
            </w:tblGrid>
            <w:tr w:rsidR="00D450E4" w:rsidRPr="00EC782E" w:rsidTr="00D450E4">
              <w:trPr>
                <w:trHeight w:val="78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091E6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GRUBU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091E6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B GRUBU</w:t>
                  </w:r>
                </w:p>
              </w:tc>
            </w:tr>
            <w:tr w:rsidR="00D450E4" w:rsidRPr="00EC782E" w:rsidTr="00D450E4">
              <w:trPr>
                <w:trHeight w:val="81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091E6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ALPER AL O.O.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091E6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İSTİKLAL O.O. </w:t>
                  </w:r>
                </w:p>
              </w:tc>
            </w:tr>
            <w:tr w:rsidR="00D450E4" w:rsidRPr="00EC782E" w:rsidTr="00D450E4">
              <w:trPr>
                <w:trHeight w:val="78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091E6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ÜMİT BALKAN O.O.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091E6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MEHMET AKİF ERSOY O.O. </w:t>
                  </w:r>
                </w:p>
              </w:tc>
            </w:tr>
            <w:tr w:rsidR="00D450E4" w:rsidRPr="00EC782E" w:rsidTr="00D450E4">
              <w:trPr>
                <w:trHeight w:val="81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091E6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KULLAR HACI MUSTAFA ÖZSOY O.O. 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091E6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LYASBEY O.O.</w:t>
                  </w:r>
                </w:p>
              </w:tc>
            </w:tr>
            <w:tr w:rsidR="00D450E4" w:rsidRPr="00EC782E" w:rsidTr="00D450E4">
              <w:trPr>
                <w:trHeight w:val="81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091E6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RBENT O.O.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091E6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D450E4" w:rsidRPr="00DF1C9B" w:rsidRDefault="00D450E4" w:rsidP="002E2188">
            <w:pPr>
              <w:spacing w:after="0" w:line="240" w:lineRule="auto"/>
            </w:pPr>
          </w:p>
        </w:tc>
        <w:tc>
          <w:tcPr>
            <w:tcW w:w="19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</w:tr>
      <w:tr w:rsidR="00D450E4" w:rsidTr="00D450E4">
        <w:trPr>
          <w:gridAfter w:val="1"/>
          <w:wAfter w:w="24" w:type="dxa"/>
          <w:trHeight w:val="21"/>
        </w:trPr>
        <w:tc>
          <w:tcPr>
            <w:tcW w:w="19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056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552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363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923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270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</w:tr>
    </w:tbl>
    <w:p w:rsidR="00D450E4" w:rsidRPr="009E7BBA" w:rsidRDefault="00D450E4" w:rsidP="00D450E4">
      <w:pPr>
        <w:spacing w:after="0" w:line="240" w:lineRule="auto"/>
        <w:jc w:val="center"/>
        <w:rPr>
          <w:sz w:val="16"/>
          <w:szCs w:val="16"/>
        </w:rPr>
      </w:pPr>
      <w:r w:rsidRPr="009E7BBA">
        <w:rPr>
          <w:sz w:val="16"/>
          <w:szCs w:val="16"/>
        </w:rPr>
        <w:t>NOT: GRUPLARINDA İLK 2 YE GİREN OKULLAR YARI FİNALE</w:t>
      </w:r>
      <w:r>
        <w:rPr>
          <w:sz w:val="16"/>
          <w:szCs w:val="16"/>
        </w:rPr>
        <w:t>4</w:t>
      </w:r>
      <w:r w:rsidRPr="009E7BBA">
        <w:rPr>
          <w:sz w:val="16"/>
          <w:szCs w:val="16"/>
        </w:rPr>
        <w:t xml:space="preserve"> KALACAK VE MAÇLARINI</w:t>
      </w:r>
    </w:p>
    <w:p w:rsidR="00D450E4" w:rsidRPr="00604B63" w:rsidRDefault="00D450E4" w:rsidP="00D450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9E7BBA">
        <w:rPr>
          <w:sz w:val="16"/>
          <w:szCs w:val="16"/>
        </w:rPr>
        <w:t>(A 1 – B 2) (B 1 – A 2) ŞEKLİNDE OYNAYACAKLARDIR</w:t>
      </w:r>
    </w:p>
    <w:p w:rsidR="00D450E4" w:rsidRDefault="00D450E4" w:rsidP="00D450E4">
      <w:pPr>
        <w:spacing w:after="0"/>
        <w:ind w:left="708" w:firstLine="708"/>
        <w:rPr>
          <w:b/>
        </w:rPr>
      </w:pPr>
    </w:p>
    <w:p w:rsidR="00D450E4" w:rsidRPr="00FE6E16" w:rsidRDefault="00D450E4" w:rsidP="00D450E4">
      <w:pPr>
        <w:spacing w:after="0"/>
        <w:ind w:left="708" w:firstLine="708"/>
        <w:jc w:val="center"/>
        <w:rPr>
          <w:b/>
        </w:rPr>
      </w:pPr>
      <w:r w:rsidRPr="00FE6E16">
        <w:rPr>
          <w:b/>
        </w:rPr>
        <w:t>MÜSABAKA PROGRAMI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559"/>
        <w:gridCol w:w="422"/>
        <w:gridCol w:w="5619"/>
        <w:gridCol w:w="2130"/>
      </w:tblGrid>
      <w:tr w:rsidR="00D450E4" w:rsidRPr="00FE6E16" w:rsidTr="00D450E4">
        <w:trPr>
          <w:cantSplit/>
          <w:trHeight w:val="1241"/>
          <w:jc w:val="center"/>
        </w:trPr>
        <w:tc>
          <w:tcPr>
            <w:tcW w:w="14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50E4" w:rsidRPr="00FE6E16" w:rsidRDefault="00D450E4" w:rsidP="002E2188">
            <w:pPr>
              <w:jc w:val="center"/>
              <w:rPr>
                <w:b/>
                <w:sz w:val="16"/>
                <w:szCs w:val="16"/>
              </w:rPr>
            </w:pPr>
          </w:p>
          <w:p w:rsidR="00D450E4" w:rsidRPr="00FE6E16" w:rsidRDefault="00D450E4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:rsidR="00D450E4" w:rsidRPr="00FE6E16" w:rsidRDefault="00D450E4" w:rsidP="002E21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D450E4" w:rsidRPr="00FE6E16" w:rsidRDefault="00D450E4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50E4" w:rsidRPr="00FE6E16" w:rsidRDefault="00D450E4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6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50E4" w:rsidRPr="00FE6E16" w:rsidRDefault="00D450E4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450E4" w:rsidRPr="00FE6E16" w:rsidRDefault="00D450E4" w:rsidP="002E2188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B6512E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12E">
              <w:rPr>
                <w:sz w:val="14"/>
                <w:szCs w:val="14"/>
                <w:highlight w:val="yellow"/>
              </w:rPr>
              <w:t>18 KASIM 2025 SAL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12E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12E"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512E">
              <w:rPr>
                <w:sz w:val="16"/>
                <w:szCs w:val="16"/>
                <w:highlight w:val="yellow"/>
              </w:rPr>
              <w:t>ŞEHİT ALPER AL O.O. – DERBENT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FA1A17" w:rsidRDefault="00B6512E" w:rsidP="00B6512E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FA1A17">
              <w:rPr>
                <w:b/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B6512E" w:rsidRPr="00FE6E16" w:rsidTr="00D450E4">
        <w:trPr>
          <w:trHeight w:val="208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12E">
              <w:rPr>
                <w:sz w:val="14"/>
                <w:szCs w:val="14"/>
                <w:highlight w:val="yellow"/>
              </w:rPr>
              <w:t>11.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12E">
              <w:rPr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B6512E" w:rsidRDefault="00B6512E" w:rsidP="00B6512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512E">
              <w:rPr>
                <w:sz w:val="16"/>
                <w:szCs w:val="16"/>
                <w:highlight w:val="yellow"/>
              </w:rPr>
              <w:t xml:space="preserve">ŞEHİT ÜMİT BALKAN O.O. – KULLAR HACI MUSTAFA ÖZSOY O.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2E" w:rsidRPr="00FA1A17" w:rsidRDefault="00B6512E" w:rsidP="00B6512E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FA1A17">
              <w:rPr>
                <w:b/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A25271" w:rsidRPr="00FE6E16" w:rsidTr="00D450E4">
        <w:trPr>
          <w:trHeight w:val="219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A25271" w:rsidP="002E2188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EA78D6" w:rsidP="002E218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A25271" w:rsidP="002E2188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EA78D6" w:rsidP="002E2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STİKLAL O.O. </w:t>
            </w:r>
            <w:r w:rsidR="00A2527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MEHMET AKİF ERSOY O.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604D19" w:rsidP="002E218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. EREN BÜLBÜL</w:t>
            </w:r>
            <w:r w:rsidR="00A25271">
              <w:rPr>
                <w:b/>
                <w:sz w:val="14"/>
                <w:szCs w:val="14"/>
              </w:rPr>
              <w:t xml:space="preserve"> S.S.</w:t>
            </w: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KASIM 2025 CUM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4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 xml:space="preserve">ŞEHİT ALPER AL O.O. – KULLAR HACI MUSTAFA ÖZSOY O.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GEMİCİ S.S.</w:t>
            </w:r>
          </w:p>
        </w:tc>
      </w:tr>
      <w:tr w:rsidR="00EA78D6" w:rsidRPr="00FE6E16" w:rsidTr="00D450E4">
        <w:trPr>
          <w:trHeight w:val="197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5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DERBENT O.O. – ŞEHİT ÜMİT BALKAN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GEMİCİ S.S.</w:t>
            </w:r>
          </w:p>
        </w:tc>
      </w:tr>
      <w:tr w:rsidR="00EA78D6" w:rsidRPr="00FE6E16" w:rsidTr="00D450E4">
        <w:trPr>
          <w:trHeight w:val="219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6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YASBEY O.O. – İSTİKLAL O.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604D19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. EREN BÜLBÜL S.S.</w:t>
            </w: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FA1A17">
              <w:rPr>
                <w:sz w:val="14"/>
                <w:szCs w:val="14"/>
                <w:highlight w:val="yellow"/>
              </w:rPr>
              <w:t>25 KASIM 2025 SAL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FA1A17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FA1A17">
              <w:rPr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A1A17">
              <w:rPr>
                <w:sz w:val="16"/>
                <w:szCs w:val="16"/>
                <w:highlight w:val="yellow"/>
              </w:rPr>
              <w:t>ŞEHİT ALPER AL O.O. – ŞEHİT ÜMİT BALKAN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FA1A17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FA1A17">
              <w:rPr>
                <w:b/>
                <w:sz w:val="14"/>
                <w:szCs w:val="14"/>
                <w:highlight w:val="yellow"/>
              </w:rPr>
              <w:t>Ş.P.R.TOPALOĞLU</w:t>
            </w:r>
            <w:r w:rsidR="00EA78D6" w:rsidRPr="00FA1A17">
              <w:rPr>
                <w:b/>
                <w:sz w:val="14"/>
                <w:szCs w:val="14"/>
                <w:highlight w:val="yellow"/>
              </w:rPr>
              <w:t xml:space="preserve"> S.S.</w:t>
            </w:r>
          </w:p>
        </w:tc>
      </w:tr>
      <w:tr w:rsidR="00EA78D6" w:rsidRPr="00FE6E16" w:rsidTr="00D71438">
        <w:trPr>
          <w:trHeight w:val="219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FA1A17">
              <w:rPr>
                <w:sz w:val="14"/>
                <w:szCs w:val="14"/>
                <w:highlight w:val="yellow"/>
              </w:rPr>
              <w:t>11.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EA78D6" w:rsidP="00EA78D6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FA1A17">
              <w:rPr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FA1A17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A1A17">
              <w:rPr>
                <w:sz w:val="16"/>
                <w:szCs w:val="16"/>
                <w:highlight w:val="yellow"/>
              </w:rPr>
              <w:t>KULLAR HACI MUSTAFA ÖZSOY O.O.  – DERBENT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FA1A17" w:rsidRDefault="00FA1A17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yellow"/>
              </w:rPr>
            </w:pPr>
            <w:r w:rsidRPr="00FA1A17">
              <w:rPr>
                <w:b/>
                <w:sz w:val="14"/>
                <w:szCs w:val="14"/>
                <w:highlight w:val="yellow"/>
              </w:rPr>
              <w:t>Ş.P.R.TOPALOĞLU S.S.</w:t>
            </w:r>
          </w:p>
        </w:tc>
      </w:tr>
      <w:tr w:rsidR="00EA78D6" w:rsidRPr="00FE6E16" w:rsidTr="00D450E4">
        <w:trPr>
          <w:trHeight w:val="197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KİF ERSOY O.O.  – İLYASBEY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604D19" w:rsidP="00EA78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Ş. EREN BÜLBÜL S.S.</w:t>
            </w: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ARALIK 2025 PAZARTESİ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1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A 1 – B 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A78D6" w:rsidRPr="00FE6E16" w:rsidTr="00D450E4">
        <w:trPr>
          <w:trHeight w:val="219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1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B 1 – A 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ARALIK 2025 ÇARŞAMB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1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MAĞLUPLAR 3-4 MAÇ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1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 xml:space="preserve">GALİPLER FİNAL </w:t>
            </w:r>
            <w:proofErr w:type="gramStart"/>
            <w:r w:rsidRPr="00D450E4">
              <w:rPr>
                <w:sz w:val="16"/>
                <w:szCs w:val="16"/>
              </w:rPr>
              <w:t>MA.ÇI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D450E4" w:rsidRPr="0008137D" w:rsidRDefault="00D450E4" w:rsidP="00D450E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:rsidR="00D450E4" w:rsidRPr="0008137D" w:rsidRDefault="00D450E4" w:rsidP="00D450E4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:rsidR="00D450E4" w:rsidRPr="0008137D" w:rsidRDefault="00D450E4" w:rsidP="00D450E4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.</w:t>
      </w:r>
    </w:p>
    <w:p w:rsidR="00D450E4" w:rsidRDefault="00D450E4" w:rsidP="009E471B">
      <w:pPr>
        <w:spacing w:after="0" w:line="240" w:lineRule="auto"/>
        <w:rPr>
          <w:b/>
        </w:rPr>
      </w:pPr>
    </w:p>
    <w:sectPr w:rsidR="00D450E4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9D" w:rsidRDefault="00C9399D">
      <w:pPr>
        <w:spacing w:after="0" w:line="240" w:lineRule="auto"/>
      </w:pPr>
      <w:r>
        <w:separator/>
      </w:r>
    </w:p>
  </w:endnote>
  <w:endnote w:type="continuationSeparator" w:id="0">
    <w:p w:rsidR="00C9399D" w:rsidRDefault="00C9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9D" w:rsidRDefault="00C9399D">
      <w:pPr>
        <w:spacing w:after="0" w:line="240" w:lineRule="auto"/>
      </w:pPr>
      <w:r>
        <w:separator/>
      </w:r>
    </w:p>
  </w:footnote>
  <w:footnote w:type="continuationSeparator" w:id="0">
    <w:p w:rsidR="00C9399D" w:rsidRDefault="00C9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23D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603FB"/>
    <w:rsid w:val="00091E6F"/>
    <w:rsid w:val="000A0B95"/>
    <w:rsid w:val="000B5076"/>
    <w:rsid w:val="000B51FD"/>
    <w:rsid w:val="000F4EEE"/>
    <w:rsid w:val="000F62A1"/>
    <w:rsid w:val="00101289"/>
    <w:rsid w:val="00107FBB"/>
    <w:rsid w:val="00160C6B"/>
    <w:rsid w:val="001653EE"/>
    <w:rsid w:val="00173BDB"/>
    <w:rsid w:val="00173F8C"/>
    <w:rsid w:val="001A0559"/>
    <w:rsid w:val="001A795F"/>
    <w:rsid w:val="001B6AE6"/>
    <w:rsid w:val="001C088F"/>
    <w:rsid w:val="001C1560"/>
    <w:rsid w:val="001D7D98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71800"/>
    <w:rsid w:val="00281CFA"/>
    <w:rsid w:val="00294125"/>
    <w:rsid w:val="002A111E"/>
    <w:rsid w:val="002A2F25"/>
    <w:rsid w:val="002A4DC4"/>
    <w:rsid w:val="002C5C96"/>
    <w:rsid w:val="002F5EF0"/>
    <w:rsid w:val="00317EC6"/>
    <w:rsid w:val="00320C5C"/>
    <w:rsid w:val="00335966"/>
    <w:rsid w:val="00335E91"/>
    <w:rsid w:val="00342013"/>
    <w:rsid w:val="00342D74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D0346"/>
    <w:rsid w:val="004062A7"/>
    <w:rsid w:val="004071E7"/>
    <w:rsid w:val="0042412D"/>
    <w:rsid w:val="00442518"/>
    <w:rsid w:val="00471914"/>
    <w:rsid w:val="0049056E"/>
    <w:rsid w:val="004B511B"/>
    <w:rsid w:val="004B7617"/>
    <w:rsid w:val="004C301E"/>
    <w:rsid w:val="004E2265"/>
    <w:rsid w:val="005224CD"/>
    <w:rsid w:val="00534683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04D19"/>
    <w:rsid w:val="0063065B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B4C9B"/>
    <w:rsid w:val="006D08DA"/>
    <w:rsid w:val="006D2EF7"/>
    <w:rsid w:val="006F291D"/>
    <w:rsid w:val="00705CEB"/>
    <w:rsid w:val="007108E0"/>
    <w:rsid w:val="00715F58"/>
    <w:rsid w:val="0072183C"/>
    <w:rsid w:val="00727F34"/>
    <w:rsid w:val="007461A5"/>
    <w:rsid w:val="007557D6"/>
    <w:rsid w:val="00764C46"/>
    <w:rsid w:val="00774BB6"/>
    <w:rsid w:val="00777111"/>
    <w:rsid w:val="00781B21"/>
    <w:rsid w:val="007A4B31"/>
    <w:rsid w:val="007C3D1A"/>
    <w:rsid w:val="007D25C0"/>
    <w:rsid w:val="007E4020"/>
    <w:rsid w:val="007E7D8D"/>
    <w:rsid w:val="007F79FE"/>
    <w:rsid w:val="00805173"/>
    <w:rsid w:val="00816714"/>
    <w:rsid w:val="00823A54"/>
    <w:rsid w:val="0082598F"/>
    <w:rsid w:val="008272E8"/>
    <w:rsid w:val="0083146D"/>
    <w:rsid w:val="00833533"/>
    <w:rsid w:val="008405E8"/>
    <w:rsid w:val="00840846"/>
    <w:rsid w:val="008537EE"/>
    <w:rsid w:val="0088641B"/>
    <w:rsid w:val="00886711"/>
    <w:rsid w:val="008909E8"/>
    <w:rsid w:val="00891E0D"/>
    <w:rsid w:val="008927C7"/>
    <w:rsid w:val="00895B50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71E4E"/>
    <w:rsid w:val="009B1FD9"/>
    <w:rsid w:val="009C1ABC"/>
    <w:rsid w:val="009C25DF"/>
    <w:rsid w:val="009D104F"/>
    <w:rsid w:val="009D19EE"/>
    <w:rsid w:val="009E471B"/>
    <w:rsid w:val="00A25271"/>
    <w:rsid w:val="00A253AC"/>
    <w:rsid w:val="00A346C1"/>
    <w:rsid w:val="00A40ADC"/>
    <w:rsid w:val="00A44435"/>
    <w:rsid w:val="00A621A5"/>
    <w:rsid w:val="00A741D5"/>
    <w:rsid w:val="00A74D77"/>
    <w:rsid w:val="00A90781"/>
    <w:rsid w:val="00AA38C7"/>
    <w:rsid w:val="00AC1EBB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1252"/>
    <w:rsid w:val="00B431B8"/>
    <w:rsid w:val="00B4371B"/>
    <w:rsid w:val="00B52B9E"/>
    <w:rsid w:val="00B649A7"/>
    <w:rsid w:val="00B6512E"/>
    <w:rsid w:val="00B70FDF"/>
    <w:rsid w:val="00B813B1"/>
    <w:rsid w:val="00BA7D1D"/>
    <w:rsid w:val="00BB6E04"/>
    <w:rsid w:val="00BC34EC"/>
    <w:rsid w:val="00BE2998"/>
    <w:rsid w:val="00BE5F49"/>
    <w:rsid w:val="00BE743C"/>
    <w:rsid w:val="00C03589"/>
    <w:rsid w:val="00C275F8"/>
    <w:rsid w:val="00C5097E"/>
    <w:rsid w:val="00C6131E"/>
    <w:rsid w:val="00C733E7"/>
    <w:rsid w:val="00C8000E"/>
    <w:rsid w:val="00C824D4"/>
    <w:rsid w:val="00C90D88"/>
    <w:rsid w:val="00C930A7"/>
    <w:rsid w:val="00C9399D"/>
    <w:rsid w:val="00CA100B"/>
    <w:rsid w:val="00CA7BB7"/>
    <w:rsid w:val="00CB0548"/>
    <w:rsid w:val="00CB27B2"/>
    <w:rsid w:val="00CC0EF1"/>
    <w:rsid w:val="00CD696A"/>
    <w:rsid w:val="00CD7C56"/>
    <w:rsid w:val="00CE6A4A"/>
    <w:rsid w:val="00CF4A57"/>
    <w:rsid w:val="00CF59B1"/>
    <w:rsid w:val="00CF6144"/>
    <w:rsid w:val="00D02795"/>
    <w:rsid w:val="00D31B6B"/>
    <w:rsid w:val="00D4502A"/>
    <w:rsid w:val="00D450E4"/>
    <w:rsid w:val="00D479A7"/>
    <w:rsid w:val="00D75DF1"/>
    <w:rsid w:val="00D777BD"/>
    <w:rsid w:val="00D83CA0"/>
    <w:rsid w:val="00D91A73"/>
    <w:rsid w:val="00DA1FB1"/>
    <w:rsid w:val="00DA341D"/>
    <w:rsid w:val="00DF1C9B"/>
    <w:rsid w:val="00E01BDC"/>
    <w:rsid w:val="00E05A07"/>
    <w:rsid w:val="00E12F54"/>
    <w:rsid w:val="00E31AE7"/>
    <w:rsid w:val="00E33DA3"/>
    <w:rsid w:val="00E354D2"/>
    <w:rsid w:val="00E359DF"/>
    <w:rsid w:val="00E40C30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A78D6"/>
    <w:rsid w:val="00ED6F0B"/>
    <w:rsid w:val="00EE54F0"/>
    <w:rsid w:val="00EF3366"/>
    <w:rsid w:val="00EF5E0F"/>
    <w:rsid w:val="00EF6459"/>
    <w:rsid w:val="00F04719"/>
    <w:rsid w:val="00F204F5"/>
    <w:rsid w:val="00F258EF"/>
    <w:rsid w:val="00F438F7"/>
    <w:rsid w:val="00F47DAB"/>
    <w:rsid w:val="00F54792"/>
    <w:rsid w:val="00F57D30"/>
    <w:rsid w:val="00F67CEA"/>
    <w:rsid w:val="00F829E9"/>
    <w:rsid w:val="00F8377F"/>
    <w:rsid w:val="00FA1A17"/>
    <w:rsid w:val="00FA5B20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4707-32FE-42C1-AFB8-8469499D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60</cp:revision>
  <cp:lastPrinted>2024-10-25T10:49:00Z</cp:lastPrinted>
  <dcterms:created xsi:type="dcterms:W3CDTF">2024-10-22T23:12:00Z</dcterms:created>
  <dcterms:modified xsi:type="dcterms:W3CDTF">2025-11-13T11:18:00Z</dcterms:modified>
</cp:coreProperties>
</file>